
<file path=[Content_Types].xml><?xml version="1.0" encoding="utf-8"?>
<Types xmlns="http://schemas.openxmlformats.org/package/2006/content-types">
  <Default Extension="png" ContentType="image/pn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92" w:rsidRPr="00DD7D7F" w:rsidRDefault="00D15F96" w:rsidP="00F07133">
      <w:pPr>
        <w:jc w:val="center"/>
        <w:rPr>
          <w:rFonts w:ascii="Comic Sans MS" w:hAnsi="Comic Sans MS" w:cs="Times New Roman"/>
          <w:b/>
          <w:szCs w:val="24"/>
        </w:rPr>
      </w:pPr>
      <w:r w:rsidRPr="00DD7D7F">
        <w:rPr>
          <w:rFonts w:ascii="Comic Sans MS" w:hAnsi="Comic Sans MS" w:cs="Times New Roman"/>
          <w:b/>
          <w:szCs w:val="24"/>
        </w:rPr>
        <w:t>Paper 2 Reasoning</w:t>
      </w:r>
      <w:r w:rsidR="00146CAA" w:rsidRPr="00DD7D7F">
        <w:rPr>
          <w:rFonts w:ascii="Comic Sans MS" w:hAnsi="Comic Sans MS" w:cs="Times New Roman"/>
          <w:b/>
          <w:szCs w:val="24"/>
        </w:rPr>
        <w:t xml:space="preserve"> Paper number 1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5"/>
        <w:gridCol w:w="3485"/>
      </w:tblGrid>
      <w:tr w:rsidR="002F124A" w:rsidRPr="00DD7D7F" w:rsidTr="00FC0652">
        <w:trPr>
          <w:trHeight w:val="467"/>
        </w:trPr>
        <w:tc>
          <w:tcPr>
            <w:tcW w:w="3561" w:type="dxa"/>
            <w:vAlign w:val="center"/>
          </w:tcPr>
          <w:p w:rsidR="002F124A" w:rsidRPr="00DD7D7F" w:rsidRDefault="002F124A" w:rsidP="0052147D">
            <w:pPr>
              <w:rPr>
                <w:rFonts w:ascii="Comic Sans MS" w:hAnsi="Comic Sans MS" w:cs="Times New Roman"/>
                <w:szCs w:val="24"/>
              </w:rPr>
            </w:pPr>
            <w:r w:rsidRPr="00DD7D7F">
              <w:rPr>
                <w:rFonts w:ascii="Comic Sans MS" w:hAnsi="Comic Sans MS"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Pr="00DD7D7F" w:rsidRDefault="002F124A" w:rsidP="0052147D">
            <w:pPr>
              <w:rPr>
                <w:rFonts w:ascii="Comic Sans MS" w:hAnsi="Comic Sans MS" w:cs="Times New Roman"/>
                <w:szCs w:val="24"/>
              </w:rPr>
            </w:pPr>
            <w:r w:rsidRPr="00DD7D7F">
              <w:rPr>
                <w:rFonts w:ascii="Comic Sans MS" w:hAnsi="Comic Sans MS"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Pr="00DD7D7F" w:rsidRDefault="002F124A" w:rsidP="0052147D">
            <w:pPr>
              <w:rPr>
                <w:rFonts w:ascii="Comic Sans MS" w:hAnsi="Comic Sans MS" w:cs="Times New Roman"/>
                <w:szCs w:val="24"/>
              </w:rPr>
            </w:pPr>
            <w:r w:rsidRPr="00DD7D7F">
              <w:rPr>
                <w:rFonts w:ascii="Comic Sans MS" w:hAnsi="Comic Sans MS" w:cs="Times New Roman"/>
                <w:szCs w:val="24"/>
              </w:rPr>
              <w:t>Date :</w:t>
            </w:r>
          </w:p>
        </w:tc>
      </w:tr>
    </w:tbl>
    <w:p w:rsidR="0052147D" w:rsidRPr="00DD7D7F" w:rsidRDefault="0052147D" w:rsidP="0052147D">
      <w:pPr>
        <w:spacing w:after="0" w:line="240" w:lineRule="auto"/>
        <w:rPr>
          <w:rFonts w:ascii="Comic Sans MS" w:hAnsi="Comic Sans MS"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RPr="00DD7D7F" w:rsidTr="00356CFD">
        <w:trPr>
          <w:trHeight w:val="461"/>
        </w:trPr>
        <w:tc>
          <w:tcPr>
            <w:tcW w:w="1800" w:type="dxa"/>
            <w:vAlign w:val="center"/>
          </w:tcPr>
          <w:p w:rsidR="0052147D" w:rsidRPr="00DD7D7F" w:rsidRDefault="0052147D" w:rsidP="00FC0652">
            <w:pPr>
              <w:rPr>
                <w:rFonts w:ascii="Comic Sans MS" w:hAnsi="Comic Sans MS" w:cs="Times New Roman"/>
                <w:szCs w:val="24"/>
              </w:rPr>
            </w:pPr>
            <w:r w:rsidRPr="00DD7D7F">
              <w:rPr>
                <w:rFonts w:ascii="Comic Sans MS" w:hAnsi="Comic Sans MS"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Pr="00DD7D7F" w:rsidRDefault="00FC0652" w:rsidP="00FC0652">
            <w:pPr>
              <w:jc w:val="center"/>
              <w:rPr>
                <w:rFonts w:ascii="Comic Sans MS" w:hAnsi="Comic Sans MS" w:cs="Times New Roman"/>
                <w:szCs w:val="24"/>
              </w:rPr>
            </w:pPr>
            <w:r w:rsidRPr="00DD7D7F">
              <w:rPr>
                <w:rFonts w:ascii="Comic Sans MS" w:hAnsi="Comic Sans MS"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Pr="00DD7D7F" w:rsidRDefault="0052147D" w:rsidP="00FC0652">
            <w:pPr>
              <w:jc w:val="right"/>
              <w:rPr>
                <w:rFonts w:ascii="Comic Sans MS" w:hAnsi="Comic Sans MS" w:cs="Times New Roman"/>
                <w:szCs w:val="24"/>
              </w:rPr>
            </w:pPr>
            <w:r w:rsidRPr="00DD7D7F">
              <w:rPr>
                <w:rFonts w:ascii="Comic Sans MS" w:hAnsi="Comic Sans MS" w:cs="Times New Roman"/>
                <w:szCs w:val="24"/>
              </w:rPr>
              <w:t>%</w:t>
            </w:r>
          </w:p>
        </w:tc>
      </w:tr>
    </w:tbl>
    <w:p w:rsidR="0052147D" w:rsidRPr="00DD7D7F" w:rsidRDefault="0052147D" w:rsidP="00E12902">
      <w:pPr>
        <w:rPr>
          <w:rFonts w:ascii="Comic Sans MS" w:hAnsi="Comic Sans MS" w:cs="Times New Roman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5"/>
        <w:gridCol w:w="1602"/>
      </w:tblGrid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644B46" w:rsidRPr="00DD7D7F" w:rsidRDefault="00DD7D7F">
            <w:pPr>
              <w:spacing w:after="240"/>
              <w:divId w:val="1480420237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) </w:t>
            </w:r>
            <w:r w:rsidRPr="00DD7D7F">
              <w:rPr>
                <w:rFonts w:ascii="Comic Sans MS" w:eastAsia="Times New Roman" w:hAnsi="Comic Sans MS"/>
                <w:szCs w:val="24"/>
              </w:rPr>
              <w:t xml:space="preserve">Complete the number sentence </w:t>
            </w:r>
          </w:p>
          <w:p w:rsidR="00644B46" w:rsidRPr="00DD7D7F" w:rsidRDefault="00DD7D7F">
            <w:pPr>
              <w:spacing w:after="240"/>
              <w:divId w:val="167720706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 xml:space="preserve">     a)      50 - </w:t>
            </w:r>
            <w:r w:rsidRPr="00DD7D7F">
              <w:rPr>
                <w:rFonts w:ascii="Comic Sans MS" w:eastAsia="Times New Roman" w:hAnsi="Comic Sans MS"/>
                <w:color w:val="FFFFFF" w:themeColor="background1"/>
                <w:szCs w:val="24"/>
                <w:bdr w:val="single" w:sz="4" w:space="8" w:color="auto" w:frame="1"/>
              </w:rPr>
              <w:t>.........</w:t>
            </w:r>
            <w:r w:rsidRPr="00DD7D7F">
              <w:rPr>
                <w:rFonts w:ascii="Comic Sans MS" w:eastAsia="Times New Roman" w:hAnsi="Comic Sans MS"/>
                <w:szCs w:val="24"/>
              </w:rPr>
              <w:t xml:space="preserve"> = 30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</w:r>
          </w:p>
          <w:p w:rsidR="00644B46" w:rsidRPr="00DD7D7F" w:rsidRDefault="00DD7D7F">
            <w:pPr>
              <w:spacing w:after="240"/>
              <w:divId w:val="764303553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 xml:space="preserve">     b)      3 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×</m:t>
              </m:r>
            </m:oMath>
            <w:r w:rsidRPr="00DD7D7F">
              <w:rPr>
                <w:rFonts w:ascii="Comic Sans MS" w:eastAsia="Times New Roman" w:hAnsi="Comic Sans MS"/>
                <w:szCs w:val="24"/>
              </w:rPr>
              <w:t xml:space="preserve"> 94 = </w:t>
            </w:r>
            <w:r w:rsidRPr="00DD7D7F">
              <w:rPr>
                <w:rFonts w:ascii="Comic Sans MS" w:eastAsia="Times New Roman" w:hAnsi="Comic Sans MS"/>
                <w:color w:val="FFFFFF" w:themeColor="background1"/>
                <w:szCs w:val="24"/>
                <w:bdr w:val="single" w:sz="4" w:space="8" w:color="auto" w:frame="1"/>
              </w:rPr>
              <w:t>.........</w:t>
            </w:r>
            <w:r w:rsidRPr="00DD7D7F">
              <w:rPr>
                <w:rFonts w:ascii="Comic Sans MS" w:eastAsia="Times New Roman" w:hAnsi="Comic Sans MS"/>
                <w:szCs w:val="24"/>
              </w:rPr>
              <w:t xml:space="preserve"> + 12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2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1237856624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2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A supermarket has 534 tubes of sweets at the start of the day. During the day, 114 tubes are sold and a further 162 tubes are delivered. How many tubes of sweets are there at the end of the day?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</w:p>
              </w:tc>
            </w:tr>
          </w:tbl>
          <w:p w:rsidR="00644B46" w:rsidRPr="00DD7D7F" w:rsidRDefault="00146CAA">
            <w:pPr>
              <w:spacing w:after="240"/>
              <w:divId w:val="1237856624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62732007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lastRenderedPageBreak/>
                    <w:t xml:space="preserve">3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Luca recorded the temperature ( °C) at 9 am outside his house on the 1st of each month for 6 months.</w:t>
                  </w:r>
                </w:p>
                <w:tbl>
                  <w:tblPr>
                    <w:tblW w:w="7500" w:type="dxa"/>
                    <w:tblCellSpacing w:w="0" w:type="dxa"/>
                    <w:tblInd w:w="60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7"/>
                    <w:gridCol w:w="1202"/>
                    <w:gridCol w:w="1196"/>
                    <w:gridCol w:w="956"/>
                    <w:gridCol w:w="1083"/>
                    <w:gridCol w:w="785"/>
                    <w:gridCol w:w="731"/>
                  </w:tblGrid>
                  <w:tr w:rsidR="00644B46" w:rsidRPr="00DD7D7F">
                    <w:trPr>
                      <w:tblCellSpacing w:w="0" w:type="dxa"/>
                    </w:trPr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Style w:val="Strong"/>
                            <w:rFonts w:ascii="Comic Sans MS" w:eastAsia="Times New Roman" w:hAnsi="Comic Sans MS"/>
                            <w:szCs w:val="24"/>
                          </w:rPr>
                          <w:t>Month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Novembe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Decembe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January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February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March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April</w:t>
                        </w:r>
                      </w:p>
                    </w:tc>
                  </w:tr>
                  <w:tr w:rsidR="00644B46" w:rsidRPr="00DD7D7F">
                    <w:trPr>
                      <w:tblCellSpacing w:w="0" w:type="dxa"/>
                    </w:trPr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Style w:val="Strong"/>
                            <w:rFonts w:ascii="Comic Sans MS" w:eastAsia="Times New Roman" w:hAnsi="Comic Sans MS"/>
                            <w:szCs w:val="24"/>
                          </w:rPr>
                          <w:t>Temperatur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Style w:val="grame"/>
                            <w:rFonts w:ascii="Comic Sans MS" w:eastAsia="Times New Roman" w:hAnsi="Comic Sans MS"/>
                            <w:szCs w:val="24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4"/>
                            </w:rPr>
                            <m:t>-2</m:t>
                          </m:r>
                        </m:oMath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 xml:space="preserve"> °C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Style w:val="grame"/>
                            <w:rFonts w:ascii="Comic Sans MS" w:eastAsia="Times New Roman" w:hAnsi="Comic Sans MS"/>
                            <w:szCs w:val="24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4"/>
                            </w:rPr>
                            <m:t>-6</m:t>
                          </m:r>
                        </m:oMath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 xml:space="preserve"> °C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Style w:val="grame"/>
                            <w:rFonts w:ascii="Comic Sans MS" w:eastAsia="Times New Roman" w:hAnsi="Comic Sans MS"/>
                            <w:szCs w:val="24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4"/>
                            </w:rPr>
                            <m:t>-9</m:t>
                          </m:r>
                        </m:oMath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 xml:space="preserve"> °C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Style w:val="grame"/>
                            <w:rFonts w:ascii="Comic Sans MS" w:eastAsia="Times New Roman" w:hAnsi="Comic Sans MS"/>
                            <w:szCs w:val="24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4"/>
                            </w:rPr>
                            <m:t>5</m:t>
                          </m:r>
                        </m:oMath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 xml:space="preserve"> °C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Style w:val="grame"/>
                            <w:rFonts w:ascii="Comic Sans MS" w:eastAsia="Times New Roman" w:hAnsi="Comic Sans MS"/>
                            <w:szCs w:val="24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4"/>
                            </w:rPr>
                            <m:t>15</m:t>
                          </m:r>
                        </m:oMath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 xml:space="preserve"> °C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Style w:val="grame"/>
                            <w:rFonts w:ascii="Comic Sans MS" w:eastAsia="Times New Roman" w:hAnsi="Comic Sans MS"/>
                            <w:szCs w:val="24"/>
                          </w:rPr>
                          <w:t> 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4"/>
                            </w:rPr>
                            <m:t>11</m:t>
                          </m:r>
                        </m:oMath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 xml:space="preserve"> °C</w:t>
                        </w:r>
                      </w:p>
                    </w:tc>
                  </w:tr>
                </w:tbl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Find: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a) the highest temperature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°C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b) the lowest temperature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°C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c) the difference in temperature between the 1st of December and the 1st of April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°C</w:t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627320073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86556415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4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Complete the table</w:t>
                  </w:r>
                </w:p>
              </w:tc>
            </w:tr>
          </w:tbl>
          <w:p w:rsidR="00644B46" w:rsidRPr="00DD7D7F" w:rsidRDefault="00DD7D7F">
            <w:pPr>
              <w:spacing w:after="0"/>
              <w:divId w:val="865564159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 xml:space="preserve">      </w:t>
            </w:r>
          </w:p>
          <w:tbl>
            <w:tblPr>
              <w:tblW w:w="4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900"/>
              <w:gridCol w:w="900"/>
              <w:gridCol w:w="900"/>
            </w:tblGrid>
            <w:tr w:rsidR="00644B46" w:rsidRPr="00DD7D7F">
              <w:trPr>
                <w:divId w:val="865564159"/>
                <w:trHeight w:val="750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Fraction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grame"/>
                      <w:rFonts w:ascii="Comic Sans MS" w:eastAsia="Times New Roman" w:hAnsi="Comic Sans MS"/>
                      <w:b/>
                      <w:bCs/>
                      <w:szCs w:val="24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/>
                            <w:szCs w:val="24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grame"/>
                      <w:rFonts w:ascii="Comic Sans MS" w:eastAsia="Times New Roman" w:hAnsi="Comic Sans MS"/>
                      <w:b/>
                      <w:bCs/>
                      <w:szCs w:val="24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/>
                            <w:szCs w:val="24"/>
                          </w:rPr>
                          <m:t>5</m:t>
                        </m:r>
                      </m:den>
                    </m:f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grame"/>
                      <w:rFonts w:ascii="Comic Sans MS" w:eastAsia="Times New Roman" w:hAnsi="Comic Sans MS"/>
                      <w:b/>
                      <w:bCs/>
                      <w:szCs w:val="24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/>
                            <w:szCs w:val="24"/>
                          </w:rPr>
                          <m:t>4</m:t>
                        </m:r>
                      </m:den>
                    </m:f>
                  </m:oMath>
                </w:p>
              </w:tc>
            </w:tr>
            <w:tr w:rsidR="00644B46" w:rsidRPr="00DD7D7F">
              <w:trPr>
                <w:divId w:val="865564159"/>
                <w:trHeight w:val="750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Equivalent Fraction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10</m:t>
                        </m:r>
                      </m:den>
                    </m:f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</w:tbl>
          <w:p w:rsidR="00644B46" w:rsidRPr="00DD7D7F" w:rsidRDefault="00DD7D7F">
            <w:pPr>
              <w:spacing w:after="240"/>
              <w:divId w:val="865564159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br/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96862873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5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How many hours are there in 720 minutes?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hours</w:t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968628733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136821787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lastRenderedPageBreak/>
                    <w:t xml:space="preserve">6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Isabelle has an appointment at 11:31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How many more minutes is this from the time shown below?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09F1162A" wp14:editId="00EBF64B">
                        <wp:extent cx="1428750" cy="1428750"/>
                        <wp:effectExtent l="0" t="0" r="0" b="0"/>
                        <wp:docPr id="1" name="Picture 1" descr="http://www.mathster.com/course/simgs/90254605090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90254605090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minutes</w:t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1368217873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1732776685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7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What number is a multiple of </w:t>
                  </w: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>both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4 and 6, but ends in a 2?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1732776685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1126587502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8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Use the clues to find out what number each picture stands for.</w:t>
                  </w:r>
                </w:p>
                <w:tbl>
                  <w:tblPr>
                    <w:tblW w:w="6000" w:type="dxa"/>
                    <w:tblCellSpacing w:w="0" w:type="dxa"/>
                    <w:tblInd w:w="60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4"/>
                    <w:gridCol w:w="1563"/>
                    <w:gridCol w:w="1563"/>
                    <w:gridCol w:w="1310"/>
                  </w:tblGrid>
                  <w:tr w:rsidR="00644B46" w:rsidRPr="00DD7D7F">
                    <w:trPr>
                      <w:tblCellSpacing w:w="0" w:type="dxa"/>
                    </w:trPr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6CCCC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Sum of row</w:t>
                        </w:r>
                      </w:p>
                    </w:tc>
                  </w:tr>
                  <w:tr w:rsidR="00644B46" w:rsidRPr="00DD7D7F">
                    <w:trPr>
                      <w:tblCellSpacing w:w="0" w:type="dxa"/>
                    </w:trPr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77545516" wp14:editId="795135E2">
                              <wp:extent cx="476250" cy="476250"/>
                              <wp:effectExtent l="0" t="0" r="0" b="0"/>
                              <wp:docPr id="2" name="Picture 2" descr="http://www.mathster.com/assessment/qimages/bison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mathster.com/assessment/qimages/bison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3B8D254C" wp14:editId="30DCBABD">
                              <wp:extent cx="476250" cy="476250"/>
                              <wp:effectExtent l="0" t="0" r="0" b="0"/>
                              <wp:docPr id="3" name="Picture 3" descr="http://www.mathster.com/assessment/qimages/bison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www.mathster.com/assessment/qimages/bison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1EF4AE3E" wp14:editId="2BCD423D">
                              <wp:extent cx="476250" cy="476250"/>
                              <wp:effectExtent l="0" t="0" r="0" b="0"/>
                              <wp:docPr id="4" name="Picture 4" descr="http://www.mathster.com/assessment/qimages/bison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www.mathster.com/assessment/qimages/bison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6CCCC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9</w:t>
                        </w:r>
                      </w:p>
                    </w:tc>
                  </w:tr>
                  <w:tr w:rsidR="00644B46" w:rsidRPr="00DD7D7F">
                    <w:trPr>
                      <w:tblCellSpacing w:w="0" w:type="dxa"/>
                    </w:trPr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7C72DD19" wp14:editId="5D98F819">
                              <wp:extent cx="476250" cy="476250"/>
                              <wp:effectExtent l="0" t="0" r="0" b="0"/>
                              <wp:docPr id="5" name="Picture 5" descr="http://www.mathster.com/assessment/qimages/bison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mathster.com/assessment/qimages/bison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5072C633" wp14:editId="5E2A7AAD">
                              <wp:extent cx="476250" cy="476250"/>
                              <wp:effectExtent l="0" t="0" r="0" b="0"/>
                              <wp:docPr id="6" name="Picture 6" descr="http://www.mathster.com/assessment/qimages/duck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mathster.com/assessment/qimages/duck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1EB12B1F" wp14:editId="0DD009CC">
                              <wp:extent cx="476250" cy="476250"/>
                              <wp:effectExtent l="0" t="0" r="0" b="0"/>
                              <wp:docPr id="7" name="Picture 7" descr="http://www.mathster.com/assessment/qimages/duck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mathster.com/assessment/qimages/duck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6CCCC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13</w:t>
                        </w:r>
                      </w:p>
                    </w:tc>
                  </w:tr>
                  <w:tr w:rsidR="00644B46" w:rsidRPr="00DD7D7F">
                    <w:trPr>
                      <w:tblCellSpacing w:w="0" w:type="dxa"/>
                    </w:trPr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0114A02B" wp14:editId="0F5148EC">
                              <wp:extent cx="476250" cy="476250"/>
                              <wp:effectExtent l="0" t="0" r="0" b="0"/>
                              <wp:docPr id="8" name="Picture 8" descr="http://www.mathster.com/assessment/qimages/frog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www.mathster.com/assessment/qimages/frog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3C673B29" wp14:editId="5F55666D">
                              <wp:extent cx="476250" cy="476250"/>
                              <wp:effectExtent l="0" t="0" r="0" b="0"/>
                              <wp:docPr id="9" name="Picture 9" descr="http://www.mathster.com/assessment/qimages/duck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www.mathster.com/assessment/qimages/duck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6A47539D" wp14:editId="4D5F9D14">
                              <wp:extent cx="476250" cy="476250"/>
                              <wp:effectExtent l="0" t="0" r="0" b="0"/>
                              <wp:docPr id="10" name="Picture 10" descr="http://www.mathster.com/assessment/qimages/bison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www.mathster.com/assessment/qimages/bison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66CCCC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9</w:t>
                        </w:r>
                      </w:p>
                    </w:tc>
                  </w:tr>
                </w:tbl>
                <w:p w:rsidR="00644B46" w:rsidRPr="00DD7D7F" w:rsidRDefault="00644B46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  <w:tbl>
                  <w:tblPr>
                    <w:tblW w:w="75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7"/>
                    <w:gridCol w:w="1383"/>
                    <w:gridCol w:w="1117"/>
                    <w:gridCol w:w="1383"/>
                    <w:gridCol w:w="1117"/>
                    <w:gridCol w:w="1383"/>
                  </w:tblGrid>
                  <w:tr w:rsidR="00644B46" w:rsidRPr="00DD7D7F">
                    <w:trPr>
                      <w:tblCellSpacing w:w="0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right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6819E972" wp14:editId="451DAACE">
                              <wp:extent cx="476250" cy="476250"/>
                              <wp:effectExtent l="0" t="0" r="0" b="0"/>
                              <wp:docPr id="11" name="Picture 11" descr="http://www.mathster.com/assessment/qimages/bison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://www.mathster.com/assessment/qimages/bison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 xml:space="preserve"> = </w:t>
                        </w:r>
                        <w:r w:rsidRPr="00DD7D7F">
                          <w:rPr>
                            <w:rFonts w:ascii="Comic Sans MS" w:eastAsia="Times New Roman" w:hAnsi="Comic Sans MS"/>
                            <w:color w:val="FFFFFF" w:themeColor="background1"/>
                            <w:szCs w:val="24"/>
                            <w:bdr w:val="single" w:sz="4" w:space="8" w:color="auto" w:frame="1"/>
                          </w:rPr>
                          <w:t>.......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right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1E2E8C5C" wp14:editId="7ACB71FF">
                              <wp:extent cx="476250" cy="476250"/>
                              <wp:effectExtent l="0" t="0" r="0" b="0"/>
                              <wp:docPr id="12" name="Picture 12" descr="http://www.mathster.com/assessment/qimages/duck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://www.mathster.com/assessment/qimages/duck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 = </w:t>
                        </w:r>
                        <w:r w:rsidRPr="00DD7D7F">
                          <w:rPr>
                            <w:rFonts w:ascii="Comic Sans MS" w:eastAsia="Times New Roman" w:hAnsi="Comic Sans MS"/>
                            <w:color w:val="FFFFFF" w:themeColor="background1"/>
                            <w:szCs w:val="24"/>
                            <w:bdr w:val="single" w:sz="4" w:space="8" w:color="auto" w:frame="1"/>
                          </w:rPr>
                          <w:t>.......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jc w:val="right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69E135E6" wp14:editId="7FDDB8E7">
                              <wp:extent cx="476250" cy="476250"/>
                              <wp:effectExtent l="0" t="0" r="0" b="0"/>
                              <wp:docPr id="13" name="Picture 13" descr="http://www.mathster.com/assessment/qimages/frog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www.mathster.com/assessment/qimages/frog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20" w:type="dxa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szCs w:val="24"/>
                          </w:rPr>
                          <w:t> = </w:t>
                        </w:r>
                        <w:r w:rsidRPr="00DD7D7F">
                          <w:rPr>
                            <w:rFonts w:ascii="Comic Sans MS" w:eastAsia="Times New Roman" w:hAnsi="Comic Sans MS"/>
                            <w:color w:val="FFFFFF" w:themeColor="background1"/>
                            <w:szCs w:val="24"/>
                            <w:bdr w:val="single" w:sz="4" w:space="8" w:color="auto" w:frame="1"/>
                          </w:rPr>
                          <w:t>.......</w:t>
                        </w:r>
                      </w:p>
                    </w:tc>
                  </w:tr>
                </w:tbl>
                <w:p w:rsidR="00644B46" w:rsidRPr="00DD7D7F" w:rsidRDefault="00644B46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</w:tbl>
          <w:p w:rsidR="00644B46" w:rsidRPr="00DD7D7F" w:rsidRDefault="00DD7D7F">
            <w:pPr>
              <w:spacing w:after="240"/>
              <w:divId w:val="1126587502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832716565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lastRenderedPageBreak/>
                    <w:t xml:space="preserve">9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Draw a rectangle that has 10 centimetre squares inside it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One 5 cm length has been drawn for you on the grid of 1 cm squares.</w:t>
                  </w:r>
                </w:p>
                <w:tbl>
                  <w:tblPr>
                    <w:tblW w:w="6000" w:type="dxa"/>
                    <w:tblCellSpacing w:w="0" w:type="dxa"/>
                    <w:tblInd w:w="60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0"/>
                  </w:tblGrid>
                  <w:tr w:rsidR="00644B46" w:rsidRPr="00DD7D7F">
                    <w:trPr>
                      <w:tblCellSpacing w:w="0" w:type="dxa"/>
                    </w:trPr>
                    <w:tc>
                      <w:tcPr>
                        <w:tcW w:w="11520" w:type="dxa"/>
                        <w:vAlign w:val="center"/>
                        <w:hideMark/>
                      </w:tcPr>
                      <w:p w:rsidR="00644B46" w:rsidRPr="00DD7D7F" w:rsidRDefault="00DD7D7F">
                        <w:pPr>
                          <w:spacing w:after="0"/>
                          <w:rPr>
                            <w:rFonts w:ascii="Comic Sans MS" w:eastAsia="Times New Roman" w:hAnsi="Comic Sans MS"/>
                            <w:szCs w:val="24"/>
                          </w:rPr>
                        </w:pPr>
                        <w:r w:rsidRPr="00DD7D7F">
                          <w:rPr>
                            <w:rFonts w:ascii="Comic Sans MS" w:eastAsia="Times New Roman" w:hAnsi="Comic Sans MS"/>
                            <w:noProof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780B7BE3" wp14:editId="6B9CAAF9">
                              <wp:extent cx="2000250" cy="1428750"/>
                              <wp:effectExtent l="0" t="0" r="0" b="0"/>
                              <wp:docPr id="14" name="Picture 14" descr="http://www.mathster.com/course/simgs/90254605090_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www.mathster.com/course/simgs/90254605090_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44B46" w:rsidRPr="00DD7D7F" w:rsidRDefault="00644B46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</w:tbl>
          <w:p w:rsidR="00644B46" w:rsidRPr="00DD7D7F" w:rsidRDefault="00DD7D7F">
            <w:pPr>
              <w:spacing w:after="240"/>
              <w:divId w:val="832716565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206564393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0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Which calendar year is represented by the following Roman numerals? </w:t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2065643938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      MMII     </w:t>
            </w:r>
            <w:r w:rsidRPr="00DD7D7F">
              <w:rPr>
                <w:rFonts w:ascii="Comic Sans MS" w:eastAsia="Times New Roman" w:hAnsi="Comic Sans MS"/>
                <w:color w:val="FFFFFF" w:themeColor="background1"/>
                <w:szCs w:val="24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205064680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1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Write in the missing numbers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745807DE" wp14:editId="7032C1C3">
                        <wp:extent cx="4762500" cy="1190625"/>
                        <wp:effectExtent l="0" t="0" r="0" b="0"/>
                        <wp:docPr id="15" name="Picture 15" descr="http://www.mathster.com/course/simgs/90254605090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mathster.com/course/simgs/90254605090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2050646801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      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87531287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lastRenderedPageBreak/>
                    <w:t xml:space="preserve">12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Match the pictures with the words</w:t>
                  </w:r>
                </w:p>
              </w:tc>
            </w:tr>
          </w:tbl>
          <w:p w:rsidR="00644B46" w:rsidRPr="00DD7D7F" w:rsidRDefault="00DD7D7F">
            <w:pPr>
              <w:spacing w:after="0"/>
              <w:divId w:val="875312871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 xml:space="preserve">      </w:t>
            </w:r>
          </w:p>
          <w:tbl>
            <w:tblPr>
              <w:tblW w:w="750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1"/>
              <w:gridCol w:w="2264"/>
              <w:gridCol w:w="1132"/>
              <w:gridCol w:w="2993"/>
            </w:tblGrid>
            <w:tr w:rsidR="00644B46" w:rsidRPr="00DD7D7F">
              <w:trPr>
                <w:divId w:val="875312871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right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 xml:space="preserve">1.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66404841" wp14:editId="4B20CD8A">
                        <wp:extent cx="952500" cy="952500"/>
                        <wp:effectExtent l="0" t="0" r="0" b="0"/>
                        <wp:docPr id="16" name="Picture 16" descr="http://www.mathster.com/course/simgs/90254605090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mathster.com/course/simgs/90254605090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right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 xml:space="preserve">A. 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parallel</w:t>
                  </w:r>
                </w:p>
              </w:tc>
            </w:tr>
            <w:tr w:rsidR="00644B46" w:rsidRPr="00DD7D7F">
              <w:trPr>
                <w:divId w:val="875312871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right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 xml:space="preserve">2.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4479FE80" wp14:editId="17254666">
                        <wp:extent cx="952500" cy="952500"/>
                        <wp:effectExtent l="0" t="0" r="0" b="0"/>
                        <wp:docPr id="17" name="Picture 17" descr="http://www.mathster.com/course/simgs/90254605090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mathster.com/course/simgs/90254605090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right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 xml:space="preserve">B. 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vertical</w:t>
                  </w:r>
                </w:p>
              </w:tc>
            </w:tr>
            <w:tr w:rsidR="00644B46" w:rsidRPr="00DD7D7F">
              <w:trPr>
                <w:divId w:val="875312871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right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 xml:space="preserve">3.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0C0A7EFD" wp14:editId="09B671C7">
                        <wp:extent cx="952500" cy="952500"/>
                        <wp:effectExtent l="0" t="0" r="0" b="0"/>
                        <wp:docPr id="18" name="Picture 18" descr="http://www.mathster.com/course/simgs/90254605090_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mathster.com/course/simgs/90254605090_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right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 xml:space="preserve">C. 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perpendicular</w:t>
                  </w:r>
                </w:p>
              </w:tc>
            </w:tr>
            <w:tr w:rsidR="00644B46" w:rsidRPr="00DD7D7F">
              <w:trPr>
                <w:divId w:val="875312871"/>
                <w:tblCellSpacing w:w="7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right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 xml:space="preserve">4.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373785CF" wp14:editId="6815179C">
                        <wp:extent cx="952500" cy="952500"/>
                        <wp:effectExtent l="0" t="0" r="0" b="0"/>
                        <wp:docPr id="19" name="Picture 19" descr="http://www.mathster.com/course/simgs/90254605090_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mathster.com/course/simgs/90254605090_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right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 xml:space="preserve">D. </w:t>
                  </w:r>
                </w:p>
              </w:tc>
              <w:tc>
                <w:tcPr>
                  <w:tcW w:w="2000" w:type="pct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horizontal</w:t>
                  </w:r>
                </w:p>
              </w:tc>
            </w:tr>
          </w:tbl>
          <w:p w:rsidR="00644B46" w:rsidRPr="00DD7D7F" w:rsidRDefault="00644B46">
            <w:pPr>
              <w:spacing w:after="240"/>
              <w:divId w:val="875312871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630139065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3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Round the numbers in the table.</w:t>
                  </w:r>
                </w:p>
              </w:tc>
            </w:tr>
          </w:tbl>
          <w:p w:rsidR="00644B46" w:rsidRPr="00DD7D7F" w:rsidRDefault="00DD7D7F">
            <w:pPr>
              <w:spacing w:after="0"/>
              <w:divId w:val="630139065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4"/>
              <w:gridCol w:w="2013"/>
              <w:gridCol w:w="2013"/>
            </w:tblGrid>
            <w:tr w:rsidR="00644B46" w:rsidRPr="00DD7D7F">
              <w:trPr>
                <w:divId w:val="63013906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Nearest 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Style w:val="Strong"/>
                      <w:rFonts w:ascii="Comic Sans MS" w:eastAsia="Times New Roman" w:hAnsi="Comic Sans MS"/>
                      <w:szCs w:val="24"/>
                    </w:rPr>
                    <w:t>Nearest 100</w:t>
                  </w:r>
                </w:p>
              </w:tc>
            </w:tr>
            <w:tr w:rsidR="00644B46" w:rsidRPr="00DD7D7F">
              <w:trPr>
                <w:divId w:val="63013906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43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43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  <w:tr w:rsidR="00644B46" w:rsidRPr="00DD7D7F">
              <w:trPr>
                <w:divId w:val="63013906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47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  <w:tr w:rsidR="00644B46" w:rsidRPr="00DD7D7F">
              <w:trPr>
                <w:divId w:val="63013906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83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  <w:tr w:rsidR="00644B46" w:rsidRPr="00DD7D7F">
              <w:trPr>
                <w:divId w:val="63013906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79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</w:tbl>
          <w:p w:rsidR="00644B46" w:rsidRPr="00DD7D7F" w:rsidRDefault="00644B46">
            <w:pPr>
              <w:spacing w:after="240"/>
              <w:divId w:val="630139065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902639478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lastRenderedPageBreak/>
                    <w:t xml:space="preserve">14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Find the value of </w:t>
                  </w:r>
                  <w:r w:rsidRPr="00DD7D7F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x</m:t>
                    </m:r>
                  </m:oMath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and </w:t>
                  </w:r>
                  <w:r w:rsidRPr="00DD7D7F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y</m:t>
                    </m:r>
                  </m:oMath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0C37AB78" wp14:editId="4EB9CE5E">
                        <wp:extent cx="2762250" cy="1905000"/>
                        <wp:effectExtent l="0" t="0" r="0" b="0"/>
                        <wp:docPr id="20" name="Picture 20" descr="http://www.mathster.com/course/simgs/90254605090_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mathster.com/course/simgs/90254605090_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     </w:t>
                  </w:r>
                  <w:r w:rsidRPr="00DD7D7F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x</m:t>
                    </m:r>
                  </m:oMath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= 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°          </w:t>
                  </w:r>
                  <w:r w:rsidRPr="00DD7D7F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4"/>
                      </w:rPr>
                      <m:t>y</m:t>
                    </m:r>
                  </m:oMath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= 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°</w:t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902639478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894777010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5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Two shops, Lidl and Tesco, both sell microwave meals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     </w:t>
                  </w:r>
                  <w:r w:rsidRPr="00DD7D7F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492ED9B2" wp14:editId="25624A92">
                        <wp:extent cx="4286250" cy="1428750"/>
                        <wp:effectExtent l="0" t="0" r="0" b="0"/>
                        <wp:docPr id="21" name="Picture 21" descr="http://www.mathster.com/course/simgs/90254605090_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mathster.com/course/simgs/90254605090_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At which shop are the microwave meals the best value for money?     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Show all your working below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89477701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1206213606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lastRenderedPageBreak/>
                    <w:t xml:space="preserve">16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Find the mean of the data given below.</w:t>
                  </w:r>
                </w:p>
              </w:tc>
            </w:tr>
          </w:tbl>
          <w:p w:rsidR="00644B46" w:rsidRPr="00DD7D7F" w:rsidRDefault="00DD7D7F">
            <w:pPr>
              <w:spacing w:after="0"/>
              <w:divId w:val="1206213606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803"/>
              <w:gridCol w:w="803"/>
              <w:gridCol w:w="767"/>
              <w:gridCol w:w="767"/>
              <w:gridCol w:w="803"/>
              <w:gridCol w:w="669"/>
              <w:gridCol w:w="669"/>
              <w:gridCol w:w="669"/>
              <w:gridCol w:w="669"/>
              <w:gridCol w:w="669"/>
              <w:gridCol w:w="684"/>
            </w:tblGrid>
            <w:tr w:rsidR="00644B46" w:rsidRPr="00DD7D7F">
              <w:trPr>
                <w:divId w:val="1206213606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3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4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7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1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0"/>
                    <w:jc w:val="center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8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644B46">
                  <w:pPr>
                    <w:spacing w:after="0"/>
                    <w:rPr>
                      <w:rFonts w:ascii="Comic Sans MS" w:eastAsia="Times New Roman" w:hAnsi="Comic Sans MS"/>
                      <w:szCs w:val="24"/>
                    </w:rPr>
                  </w:pPr>
                </w:p>
              </w:tc>
            </w:tr>
          </w:tbl>
          <w:p w:rsidR="00644B46" w:rsidRPr="00DD7D7F" w:rsidRDefault="00DD7D7F">
            <w:pPr>
              <w:spacing w:after="240"/>
              <w:divId w:val="1206213606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br/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  <w:t xml:space="preserve">     mean = </w:t>
            </w:r>
            <w:r w:rsidRPr="00DD7D7F">
              <w:rPr>
                <w:rFonts w:ascii="Comic Sans MS" w:eastAsia="Times New Roman" w:hAnsi="Comic Sans MS"/>
                <w:color w:val="FFFFFF" w:themeColor="background1"/>
                <w:szCs w:val="24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203418903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7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The pie chart below shows how a group of 24 students usually travel to school </w:t>
                  </w:r>
                  <w:r w:rsidRPr="00DD7D7F">
                    <w:rPr>
                      <w:rFonts w:ascii="Comic Sans MS" w:eastAsia="Times New Roman" w:hAnsi="Comic Sans MS"/>
                      <w:i/>
                      <w:iCs/>
                      <w:szCs w:val="24"/>
                    </w:rPr>
                    <w:t>(angles are shown in brackets)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46D392C3" wp14:editId="3DB226DF">
                        <wp:extent cx="3810000" cy="1905000"/>
                        <wp:effectExtent l="0" t="0" r="0" b="0"/>
                        <wp:docPr id="22" name="Picture 22" descr="http://chart.apis.google.com/chart?cht=p&amp;chd=t:4,12,8&amp;chs=400x200&amp;chl=car%20%2860%29%7Cbike%20%28180%29%7Ctaxi%20%28120%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chart.apis.google.com/chart?cht=p&amp;chd=t:4,12,8&amp;chs=400x200&amp;chl=car%20%2860%29%7Cbike%20%28180%29%7Ctaxi%20%28120%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a) What fraction of the people travel by car?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b) How many students travel by bike?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>c) How many more students travel by bike than taxi?     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..</w:t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2034189039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7413349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lastRenderedPageBreak/>
                    <w:t xml:space="preserve">18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>The weighing scales show the mass of 8 pineapples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  <w:r w:rsidRPr="00DD7D7F">
                    <w:rPr>
                      <w:rFonts w:ascii="Comic Sans MS" w:eastAsia="Times New Roman" w:hAnsi="Comic Sans MS"/>
                      <w:noProof/>
                      <w:szCs w:val="24"/>
                      <w:lang w:val="en-GB" w:eastAsia="en-GB"/>
                    </w:rPr>
                    <w:drawing>
                      <wp:inline distT="0" distB="0" distL="0" distR="0" wp14:anchorId="7689FF4B" wp14:editId="2713C8A0">
                        <wp:extent cx="2857500" cy="1428750"/>
                        <wp:effectExtent l="0" t="0" r="0" b="0"/>
                        <wp:docPr id="23" name="Picture 23" descr="http://www.mathster.com/course/simgs/90254605090_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mathster.com/course/simgs/90254605090_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  <w:t xml:space="preserve">How much does one pineapple weigh? </w:t>
                  </w:r>
                  <w:r w:rsidRPr="00DD7D7F">
                    <w:rPr>
                      <w:rFonts w:ascii="Comic Sans MS" w:eastAsia="Times New Roman" w:hAnsi="Comic Sans MS"/>
                      <w:color w:val="FFFFFF" w:themeColor="background1"/>
                      <w:szCs w:val="24"/>
                      <w:bdr w:val="single" w:sz="4" w:space="8" w:color="auto" w:frame="1"/>
                    </w:rPr>
                    <w:t>.......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g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br/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74133493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1152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0"/>
            </w:tblGrid>
            <w:tr w:rsidR="00644B46" w:rsidRPr="00DD7D7F">
              <w:trPr>
                <w:divId w:val="10184568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644B46" w:rsidRPr="00DD7D7F" w:rsidRDefault="00DD7D7F">
                  <w:pPr>
                    <w:spacing w:after="240"/>
                    <w:rPr>
                      <w:rFonts w:ascii="Comic Sans MS" w:eastAsia="Times New Roman" w:hAnsi="Comic Sans MS"/>
                      <w:szCs w:val="24"/>
                    </w:rPr>
                  </w:pPr>
                  <w:r w:rsidRPr="00DD7D7F">
                    <w:rPr>
                      <w:rFonts w:ascii="Comic Sans MS" w:eastAsia="Times New Roman" w:hAnsi="Comic Sans MS"/>
                      <w:b/>
                      <w:bCs/>
                      <w:szCs w:val="24"/>
                    </w:rPr>
                    <w:t xml:space="preserve">19) </w:t>
                  </w:r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Henry has 12 buttons. He gives his friend </w:t>
                  </w:r>
                  <w:r w:rsidRPr="00DD7D7F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4</m:t>
                        </m:r>
                      </m:den>
                    </m:f>
                  </m:oMath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of them. Then he gives </w:t>
                  </w:r>
                  <w:r w:rsidRPr="00DD7D7F">
                    <w:rPr>
                      <w:rStyle w:val="grame"/>
                      <w:rFonts w:ascii="Comic Sans MS" w:eastAsia="Times New Roman" w:hAnsi="Comic Sans MS"/>
                      <w:szCs w:val="24"/>
                    </w:rPr>
                    <w:t> 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Cs w:val="24"/>
                          </w:rPr>
                          <m:t>3</m:t>
                        </m:r>
                      </m:den>
                    </m:f>
                  </m:oMath>
                  <w:r w:rsidRPr="00DD7D7F">
                    <w:rPr>
                      <w:rFonts w:ascii="Comic Sans MS" w:eastAsia="Times New Roman" w:hAnsi="Comic Sans MS"/>
                      <w:szCs w:val="24"/>
                    </w:rPr>
                    <w:t xml:space="preserve"> of the rest to his brother.</w:t>
                  </w:r>
                </w:p>
              </w:tc>
            </w:tr>
          </w:tbl>
          <w:p w:rsidR="00644B46" w:rsidRPr="00DD7D7F" w:rsidRDefault="00DD7D7F">
            <w:pPr>
              <w:spacing w:after="240"/>
              <w:divId w:val="101845689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 How many buttons does he have left?     </w:t>
            </w:r>
            <w:r w:rsidRPr="00DD7D7F">
              <w:rPr>
                <w:rFonts w:ascii="Comic Sans MS" w:eastAsia="Times New Roman" w:hAnsi="Comic Sans MS"/>
                <w:color w:val="FFFFFF" w:themeColor="background1"/>
                <w:szCs w:val="24"/>
                <w:bdr w:val="single" w:sz="4" w:space="8" w:color="auto" w:frame="1"/>
              </w:rPr>
              <w:t>.........</w:t>
            </w:r>
            <w:r w:rsidRPr="00DD7D7F">
              <w:rPr>
                <w:rFonts w:ascii="Comic Sans MS" w:eastAsia="Times New Roman" w:hAnsi="Comic Sans MS"/>
                <w:szCs w:val="24"/>
              </w:rPr>
              <w:t xml:space="preserve"> buttons</w:t>
            </w:r>
          </w:p>
        </w:tc>
        <w:tc>
          <w:tcPr>
            <w:tcW w:w="750" w:type="pct"/>
            <w:hideMark/>
          </w:tcPr>
          <w:p w:rsidR="00644B46" w:rsidRPr="00DD7D7F" w:rsidRDefault="00DD7D7F">
            <w:pPr>
              <w:spacing w:after="0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[1]  </w:t>
            </w:r>
          </w:p>
        </w:tc>
      </w:tr>
    </w:tbl>
    <w:p w:rsidR="00644B46" w:rsidRPr="00DD7D7F" w:rsidRDefault="00DD7D7F">
      <w:pPr>
        <w:spacing w:after="240"/>
        <w:divId w:val="1467431096"/>
        <w:rPr>
          <w:rFonts w:ascii="Comic Sans MS" w:eastAsia="Times New Roman" w:hAnsi="Comic Sans MS"/>
          <w:szCs w:val="24"/>
        </w:rPr>
      </w:pPr>
      <w:r w:rsidRPr="00DD7D7F">
        <w:rPr>
          <w:rFonts w:ascii="Comic Sans MS" w:eastAsia="Times New Roman" w:hAnsi="Comic Sans MS"/>
          <w:szCs w:val="24"/>
        </w:rPr>
        <w:br w:type="page"/>
      </w:r>
      <w:r w:rsidRPr="00DD7D7F">
        <w:rPr>
          <w:rFonts w:ascii="Comic Sans MS" w:eastAsia="Times New Roman" w:hAnsi="Comic Sans MS"/>
          <w:b/>
          <w:bCs/>
          <w:szCs w:val="24"/>
        </w:rPr>
        <w:lastRenderedPageBreak/>
        <w:t>Solutions for the assessment KS2 NC Test - Paper 2 Reasoning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6635"/>
      </w:tblGrid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240"/>
              <w:divId w:val="1684894116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) </w:t>
            </w:r>
            <w:r w:rsidRPr="00DD7D7F">
              <w:rPr>
                <w:rFonts w:ascii="Comic Sans MS" w:eastAsia="Times New Roman" w:hAnsi="Comic Sans MS"/>
                <w:szCs w:val="24"/>
              </w:rPr>
              <w:t> a) 20</w:t>
            </w:r>
          </w:p>
        </w:tc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240"/>
              <w:divId w:val="1079670003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szCs w:val="24"/>
              </w:rPr>
              <w:t>     b) 270</w:t>
            </w: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738985942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2) </w:t>
            </w:r>
            <w:r w:rsidRPr="00DD7D7F">
              <w:rPr>
                <w:rFonts w:ascii="Comic Sans MS" w:eastAsia="Times New Roman" w:hAnsi="Comic Sans MS"/>
                <w:szCs w:val="24"/>
              </w:rPr>
              <w:t>582 tubes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489637939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3) </w:t>
            </w:r>
            <w:r w:rsidRPr="00DD7D7F">
              <w:rPr>
                <w:rFonts w:ascii="Comic Sans MS" w:eastAsia="Times New Roman" w:hAnsi="Comic Sans MS"/>
                <w:szCs w:val="24"/>
              </w:rPr>
              <w:t>a) highest = 15 °C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  <w:t>b) lowest = -9 °C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  <w:t>c) difference = 17 °C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905803345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4) </w:t>
            </w:r>
            <w:r w:rsidRPr="00DD7D7F">
              <w:rPr>
                <w:rFonts w:ascii="Comic Sans MS" w:eastAsia="Times New Roman" w:hAnsi="Comic Sans MS"/>
                <w:szCs w:val="24"/>
              </w:rPr>
              <w:t xml:space="preserve">e.g. 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10</m:t>
                  </m:r>
                </m:den>
              </m:f>
            </m:oMath>
            <w:r w:rsidRPr="00DD7D7F">
              <w:rPr>
                <w:rFonts w:ascii="Comic Sans MS" w:eastAsia="Times New Roman" w:hAnsi="Comic Sans MS"/>
                <w:szCs w:val="24"/>
              </w:rPr>
              <w:t xml:space="preserve">, 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4"/>
                    </w:rPr>
                    <m:t>8</m:t>
                  </m:r>
                </m:den>
              </m:f>
            </m:oMath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683822114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5) </w:t>
            </w:r>
            <w:r w:rsidRPr="00DD7D7F">
              <w:rPr>
                <w:rFonts w:ascii="Comic Sans MS" w:eastAsia="Times New Roman" w:hAnsi="Comic Sans MS"/>
                <w:szCs w:val="24"/>
              </w:rPr>
              <w:t>720 minutes = 12 hours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1214269006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6) </w:t>
            </w:r>
            <w:r w:rsidRPr="00DD7D7F">
              <w:rPr>
                <w:rFonts w:ascii="Comic Sans MS" w:eastAsia="Times New Roman" w:hAnsi="Comic Sans MS"/>
                <w:szCs w:val="24"/>
              </w:rPr>
              <w:t>21 minutes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1025013377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7) </w:t>
            </w:r>
            <w:r w:rsidRPr="00DD7D7F">
              <w:rPr>
                <w:rFonts w:ascii="Comic Sans MS" w:eastAsia="Times New Roman" w:hAnsi="Comic Sans MS"/>
                <w:szCs w:val="24"/>
              </w:rPr>
              <w:t>12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1378240846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8) </w:t>
            </w:r>
            <w:r w:rsidRPr="00DD7D7F">
              <w:rPr>
                <w:rFonts w:ascii="Comic Sans MS" w:eastAsia="Times New Roman" w:hAnsi="Comic Sans MS"/>
                <w:szCs w:val="24"/>
              </w:rPr>
              <w:t>3, 5, 1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4B46" w:rsidRPr="00DD7D7F" w:rsidRDefault="00644B46">
            <w:pPr>
              <w:spacing w:after="0" w:line="240" w:lineRule="auto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44B46" w:rsidRPr="00DD7D7F" w:rsidRDefault="00DD7D7F">
            <w:pPr>
              <w:spacing w:after="0"/>
              <w:divId w:val="1180779889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9) </w:t>
            </w:r>
            <w:r w:rsidRPr="00DD7D7F">
              <w:rPr>
                <w:rFonts w:ascii="Comic Sans MS" w:eastAsia="Times New Roman" w:hAnsi="Comic Sans MS"/>
                <w:noProof/>
                <w:szCs w:val="24"/>
                <w:lang w:val="en-GB" w:eastAsia="en-GB"/>
              </w:rPr>
              <w:drawing>
                <wp:inline distT="0" distB="0" distL="0" distR="0" wp14:anchorId="3D0456A6" wp14:editId="6A7D04CE">
                  <wp:extent cx="2000250" cy="1428750"/>
                  <wp:effectExtent l="0" t="0" r="0" b="0"/>
                  <wp:docPr id="24" name="Picture 24" descr="http://www.mathster.com/course/simgs/9025460509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mathster.com/course/simgs/9025460509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735518779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0) </w:t>
            </w:r>
            <w:r w:rsidRPr="00DD7D7F">
              <w:rPr>
                <w:rFonts w:ascii="Comic Sans MS" w:eastAsia="Times New Roman" w:hAnsi="Comic Sans MS"/>
                <w:szCs w:val="24"/>
              </w:rPr>
              <w:t>2002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4478962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1) </w:t>
            </w:r>
            <w:r w:rsidRPr="00DD7D7F">
              <w:rPr>
                <w:rFonts w:ascii="Comic Sans MS" w:eastAsia="Times New Roman" w:hAnsi="Comic Sans MS"/>
                <w:szCs w:val="24"/>
              </w:rPr>
              <w:t>missing numbers are 3.75 and 4.5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1873415673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2) </w:t>
            </w:r>
            <w:r w:rsidRPr="00DD7D7F">
              <w:rPr>
                <w:rFonts w:ascii="Comic Sans MS" w:eastAsia="Times New Roman" w:hAnsi="Comic Sans MS"/>
                <w:szCs w:val="24"/>
              </w:rPr>
              <w:t>1 D, 2 B, 3 A, 4 C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468786103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3) </w:t>
            </w:r>
            <w:r w:rsidRPr="00DD7D7F">
              <w:rPr>
                <w:rFonts w:ascii="Comic Sans MS" w:eastAsia="Times New Roman" w:hAnsi="Comic Sans MS"/>
                <w:szCs w:val="24"/>
              </w:rPr>
              <w:t xml:space="preserve">432 = 430, </w:t>
            </w: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>400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  <w:t xml:space="preserve">474 = </w:t>
            </w: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>470</w:t>
            </w:r>
            <w:r w:rsidRPr="00DD7D7F">
              <w:rPr>
                <w:rFonts w:ascii="Comic Sans MS" w:eastAsia="Times New Roman" w:hAnsi="Comic Sans MS"/>
                <w:szCs w:val="24"/>
              </w:rPr>
              <w:t xml:space="preserve">, </w:t>
            </w: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>500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  <w:t xml:space="preserve">835 = </w:t>
            </w: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>840</w:t>
            </w:r>
            <w:r w:rsidRPr="00DD7D7F">
              <w:rPr>
                <w:rFonts w:ascii="Comic Sans MS" w:eastAsia="Times New Roman" w:hAnsi="Comic Sans MS"/>
                <w:szCs w:val="24"/>
              </w:rPr>
              <w:t xml:space="preserve">, </w:t>
            </w: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>800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  <w:t xml:space="preserve">799 = </w:t>
            </w: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>800</w:t>
            </w:r>
            <w:r w:rsidRPr="00DD7D7F">
              <w:rPr>
                <w:rFonts w:ascii="Comic Sans MS" w:eastAsia="Times New Roman" w:hAnsi="Comic Sans MS"/>
                <w:szCs w:val="24"/>
              </w:rPr>
              <w:t xml:space="preserve">, </w:t>
            </w: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>800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1333070975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4) 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x</m:t>
              </m:r>
            </m:oMath>
            <w:r w:rsidRPr="00DD7D7F">
              <w:rPr>
                <w:rFonts w:ascii="Comic Sans MS" w:eastAsia="Times New Roman" w:hAnsi="Comic Sans MS"/>
                <w:szCs w:val="24"/>
              </w:rPr>
              <w:t xml:space="preserve"> = 70 °, 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y</m:t>
              </m:r>
            </m:oMath>
            <w:r w:rsidRPr="00DD7D7F">
              <w:rPr>
                <w:rFonts w:ascii="Comic Sans MS" w:eastAsia="Times New Roman" w:hAnsi="Comic Sans MS"/>
                <w:szCs w:val="24"/>
              </w:rPr>
              <w:t xml:space="preserve"> = 57 °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1949461439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5) </w:t>
            </w:r>
            <w:r w:rsidRPr="00DD7D7F">
              <w:rPr>
                <w:rFonts w:ascii="Comic Sans MS" w:eastAsia="Times New Roman" w:hAnsi="Comic Sans MS"/>
                <w:szCs w:val="24"/>
              </w:rPr>
              <w:t>5.39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×</m:t>
              </m:r>
            </m:oMath>
            <w:r w:rsidRPr="00DD7D7F">
              <w:rPr>
                <w:rFonts w:ascii="Comic Sans MS" w:eastAsia="Times New Roman" w:hAnsi="Comic Sans MS"/>
                <w:szCs w:val="24"/>
              </w:rPr>
              <w:t xml:space="preserve">100 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÷</m:t>
              </m:r>
            </m:oMath>
            <w:r w:rsidRPr="00DD7D7F">
              <w:rPr>
                <w:rFonts w:ascii="Comic Sans MS" w:eastAsia="Times New Roman" w:hAnsi="Comic Sans MS"/>
                <w:szCs w:val="24"/>
              </w:rPr>
              <w:t xml:space="preserve"> 7 = 77p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  <w:t>3.95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×</m:t>
              </m:r>
            </m:oMath>
            <w:r w:rsidRPr="00DD7D7F">
              <w:rPr>
                <w:rFonts w:ascii="Comic Sans MS" w:eastAsia="Times New Roman" w:hAnsi="Comic Sans MS"/>
                <w:szCs w:val="24"/>
              </w:rPr>
              <w:t xml:space="preserve">100 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÷</m:t>
              </m:r>
            </m:oMath>
            <w:r w:rsidRPr="00DD7D7F">
              <w:rPr>
                <w:rFonts w:ascii="Comic Sans MS" w:eastAsia="Times New Roman" w:hAnsi="Comic Sans MS"/>
                <w:szCs w:val="24"/>
              </w:rPr>
              <w:t xml:space="preserve"> 5 = 79p</w:t>
            </w:r>
            <w:r w:rsidRPr="00DD7D7F">
              <w:rPr>
                <w:rFonts w:ascii="Comic Sans MS" w:eastAsia="Times New Roman" w:hAnsi="Comic Sans MS"/>
                <w:szCs w:val="24"/>
              </w:rPr>
              <w:br/>
              <w:t>77</w:t>
            </w:r>
            <w:r w:rsidRPr="00DD7D7F">
              <w:rPr>
                <w:rStyle w:val="grame"/>
                <w:rFonts w:ascii="Comic Sans MS" w:eastAsia="Times New Roman" w:hAnsi="Comic Sans MS"/>
                <w:szCs w:val="24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Cs w:val="24"/>
                </w:rPr>
                <m:t>&lt;</m:t>
              </m:r>
            </m:oMath>
            <w:r w:rsidRPr="00DD7D7F">
              <w:rPr>
                <w:rFonts w:ascii="Comic Sans MS" w:eastAsia="Times New Roman" w:hAnsi="Comic Sans MS"/>
                <w:szCs w:val="24"/>
              </w:rPr>
              <w:t>79, so Lidl is cheaper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407579755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lastRenderedPageBreak/>
              <w:t xml:space="preserve">16) </w:t>
            </w:r>
            <w:r w:rsidRPr="00DD7D7F">
              <w:rPr>
                <w:rFonts w:ascii="Comic Sans MS" w:eastAsia="Times New Roman" w:hAnsi="Comic Sans MS"/>
                <w:szCs w:val="24"/>
              </w:rPr>
              <w:t>Mean = 4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738013831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7) </w:t>
            </w:r>
            <w:r w:rsidRPr="00DD7D7F">
              <w:rPr>
                <w:rFonts w:ascii="Comic Sans MS" w:eastAsia="Times New Roman" w:hAnsi="Comic Sans MS"/>
                <w:szCs w:val="24"/>
              </w:rPr>
              <w:t>a) 1/6, b) 12, c) 4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</w:tr>
      <w:tr w:rsidR="00644B46" w:rsidRPr="00DD7D7F">
        <w:trPr>
          <w:divId w:val="14674310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1977177134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8) </w:t>
            </w:r>
            <w:r w:rsidRPr="00DD7D7F">
              <w:rPr>
                <w:rFonts w:ascii="Comic Sans MS" w:eastAsia="Times New Roman" w:hAnsi="Comic Sans MS"/>
                <w:szCs w:val="24"/>
              </w:rPr>
              <w:t>325 g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44B46" w:rsidRPr="00DD7D7F" w:rsidRDefault="00DD7D7F">
            <w:pPr>
              <w:spacing w:after="0"/>
              <w:divId w:val="2027559677"/>
              <w:rPr>
                <w:rFonts w:ascii="Comic Sans MS" w:eastAsia="Times New Roman" w:hAnsi="Comic Sans MS"/>
                <w:szCs w:val="24"/>
              </w:rPr>
            </w:pPr>
            <w:r w:rsidRPr="00DD7D7F">
              <w:rPr>
                <w:rFonts w:ascii="Comic Sans MS" w:eastAsia="Times New Roman" w:hAnsi="Comic Sans MS"/>
                <w:b/>
                <w:bCs/>
                <w:szCs w:val="24"/>
              </w:rPr>
              <w:t xml:space="preserve">19) </w:t>
            </w:r>
            <w:r w:rsidRPr="00DD7D7F">
              <w:rPr>
                <w:rFonts w:ascii="Comic Sans MS" w:eastAsia="Times New Roman" w:hAnsi="Comic Sans MS"/>
                <w:szCs w:val="24"/>
              </w:rPr>
              <w:t>2</w:t>
            </w:r>
          </w:p>
          <w:p w:rsidR="00644B46" w:rsidRPr="00DD7D7F" w:rsidRDefault="00644B46">
            <w:pPr>
              <w:spacing w:after="240"/>
              <w:rPr>
                <w:rFonts w:ascii="Comic Sans MS" w:eastAsia="Times New Roman" w:hAnsi="Comic Sans MS"/>
                <w:szCs w:val="24"/>
              </w:rPr>
            </w:pPr>
          </w:p>
        </w:tc>
      </w:tr>
    </w:tbl>
    <w:p w:rsidR="00644B46" w:rsidRPr="00DD7D7F" w:rsidRDefault="00644B46">
      <w:pPr>
        <w:spacing w:after="0" w:line="240" w:lineRule="auto"/>
        <w:divId w:val="1467431096"/>
        <w:rPr>
          <w:rFonts w:ascii="Comic Sans MS" w:eastAsia="Times New Roman" w:hAnsi="Comic Sans MS"/>
          <w:szCs w:val="24"/>
        </w:rPr>
      </w:pPr>
    </w:p>
    <w:sectPr w:rsidR="00644B46" w:rsidRPr="00DD7D7F" w:rsidSect="009049C8"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ED" w:rsidRDefault="00163BED" w:rsidP="00FF2131">
      <w:pPr>
        <w:spacing w:after="0" w:line="240" w:lineRule="auto"/>
      </w:pPr>
      <w:r>
        <w:separator/>
      </w:r>
    </w:p>
  </w:endnote>
  <w:endnote w:type="continuationSeparator" w:id="0">
    <w:p w:rsidR="00163BED" w:rsidRDefault="00163BED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ED" w:rsidRDefault="00163BED" w:rsidP="00FF2131">
      <w:pPr>
        <w:spacing w:after="0" w:line="240" w:lineRule="auto"/>
      </w:pPr>
      <w:r>
        <w:separator/>
      </w:r>
    </w:p>
  </w:footnote>
  <w:footnote w:type="continuationSeparator" w:id="0">
    <w:p w:rsidR="00163BED" w:rsidRDefault="00163BED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2"/>
    <w:rsid w:val="00112E1A"/>
    <w:rsid w:val="00146CAA"/>
    <w:rsid w:val="001557B2"/>
    <w:rsid w:val="00163BED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44B46"/>
    <w:rsid w:val="007E6277"/>
    <w:rsid w:val="009049C8"/>
    <w:rsid w:val="00933EC0"/>
    <w:rsid w:val="00951A92"/>
    <w:rsid w:val="00B12B3E"/>
    <w:rsid w:val="00B60680"/>
    <w:rsid w:val="00C62009"/>
    <w:rsid w:val="00C92B09"/>
    <w:rsid w:val="00CA2374"/>
    <w:rsid w:val="00D15F96"/>
    <w:rsid w:val="00DD7D7F"/>
    <w:rsid w:val="00E12902"/>
    <w:rsid w:val="00E20261"/>
    <w:rsid w:val="00EC3BF2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0588A6-B883-4EAA-B2D1-256365FC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3109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htm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772A-7EC3-4FED-AE02-1FFDD4CE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dc:description>Generated from Mathster.com</dc:description>
  <cp:lastModifiedBy>Emily Keedwell</cp:lastModifiedBy>
  <cp:revision>2</cp:revision>
  <dcterms:created xsi:type="dcterms:W3CDTF">2019-04-01T08:31:00Z</dcterms:created>
  <dcterms:modified xsi:type="dcterms:W3CDTF">2019-04-01T08:31:00Z</dcterms:modified>
</cp:coreProperties>
</file>